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9CBB7" w14:textId="17BEA6A2" w:rsidR="00A0023C" w:rsidRPr="00DF5599" w:rsidRDefault="005956CD" w:rsidP="00A0023C">
      <w:pPr>
        <w:spacing w:line="276" w:lineRule="auto"/>
        <w:jc w:val="center"/>
        <w:rPr>
          <w:rFonts w:ascii="Garamond" w:hAnsi="Garamond"/>
          <w:b/>
          <w:color w:val="000000" w:themeColor="text1"/>
        </w:rPr>
      </w:pPr>
      <w:r w:rsidRPr="00DF5599">
        <w:rPr>
          <w:rFonts w:ascii="Garamond" w:hAnsi="Garamond"/>
          <w:b/>
          <w:color w:val="000000" w:themeColor="text1"/>
        </w:rPr>
        <w:t>KLAUZULA INFORMACYJNA DLA PRACOWNIKÓW</w:t>
      </w:r>
      <w:r w:rsidR="00A0023C" w:rsidRPr="00DF5599">
        <w:rPr>
          <w:rFonts w:ascii="Garamond" w:hAnsi="Garamond"/>
          <w:b/>
          <w:color w:val="000000" w:themeColor="text1"/>
        </w:rPr>
        <w:t xml:space="preserve"> </w:t>
      </w:r>
    </w:p>
    <w:p w14:paraId="5EE8DEF4" w14:textId="77777777" w:rsidR="00A0023C" w:rsidRPr="00DF5599" w:rsidRDefault="00A0023C" w:rsidP="00A0023C">
      <w:pPr>
        <w:spacing w:after="0" w:line="276" w:lineRule="auto"/>
        <w:ind w:firstLine="60"/>
        <w:jc w:val="right"/>
        <w:rPr>
          <w:rFonts w:ascii="Garamond" w:eastAsia="Times New Roman" w:hAnsi="Garamond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26BE2EAD" w14:textId="18F331C8" w:rsidR="00A0023C" w:rsidRPr="00DF5599" w:rsidRDefault="00A0023C" w:rsidP="00AA6DEA">
      <w:pPr>
        <w:pStyle w:val="Akapitzlist"/>
        <w:numPr>
          <w:ilvl w:val="0"/>
          <w:numId w:val="2"/>
        </w:numPr>
        <w:spacing w:after="0" w:line="276" w:lineRule="auto"/>
        <w:jc w:val="both"/>
        <w:textAlignment w:val="baseline"/>
        <w:outlineLvl w:val="2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DF5599">
        <w:rPr>
          <w:rFonts w:ascii="Garamond" w:hAnsi="Garamond"/>
          <w:b/>
          <w:sz w:val="24"/>
          <w:szCs w:val="24"/>
        </w:rPr>
        <w:t>Administrator Danych:</w:t>
      </w:r>
      <w:r w:rsidRPr="00DF5599">
        <w:rPr>
          <w:rFonts w:ascii="Garamond" w:hAnsi="Garamond"/>
          <w:sz w:val="24"/>
          <w:szCs w:val="24"/>
        </w:rPr>
        <w:t xml:space="preserve"> Administratorem Twoich danych osobowych jest </w:t>
      </w:r>
      <w:r w:rsidR="00AA6DEA" w:rsidRPr="00DF559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Largo Group S.A. z siedzibą w Warszawie, przy ul. </w:t>
      </w:r>
      <w:r w:rsidR="00AA6DEA" w:rsidRPr="00DF559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ab/>
        <w:t xml:space="preserve">Świętokrzyskiej 18,  e-mail: </w:t>
      </w:r>
      <w:hyperlink r:id="rId6" w:history="1">
        <w:r w:rsidR="00AA6DEA" w:rsidRPr="00DF5599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biuro@largogroup.pl</w:t>
        </w:r>
      </w:hyperlink>
      <w:r w:rsidR="00AA6DEA" w:rsidRPr="00DF559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, telefon: 22 449 26 01, strona internetowa: </w:t>
      </w:r>
      <w:hyperlink r:id="rId7" w:history="1">
        <w:r w:rsidR="00AA6DEA" w:rsidRPr="00DF5599">
          <w:rPr>
            <w:rStyle w:val="Hipercze"/>
            <w:rFonts w:ascii="Garamond" w:eastAsia="Times New Roman" w:hAnsi="Garamond" w:cs="Times New Roman"/>
            <w:sz w:val="24"/>
            <w:szCs w:val="24"/>
            <w:lang w:eastAsia="pl-PL"/>
          </w:rPr>
          <w:t>www.largogroup.pl</w:t>
        </w:r>
      </w:hyperlink>
    </w:p>
    <w:p w14:paraId="69117C3C" w14:textId="77777777" w:rsidR="00A0023C" w:rsidRPr="00DF5599" w:rsidRDefault="00A0023C" w:rsidP="00A0023C">
      <w:pPr>
        <w:spacing w:after="0" w:line="276" w:lineRule="auto"/>
        <w:jc w:val="both"/>
        <w:textAlignment w:val="baseline"/>
        <w:outlineLvl w:val="2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</w:p>
    <w:p w14:paraId="5ED7FE62" w14:textId="77777777" w:rsidR="00A0023C" w:rsidRPr="00DF5599" w:rsidRDefault="00A0023C" w:rsidP="00A002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DF5599">
        <w:rPr>
          <w:rFonts w:ascii="Garamond" w:eastAsia="Times New Roman" w:hAnsi="Garamond" w:cs="Tahoma"/>
          <w:b/>
          <w:sz w:val="24"/>
          <w:szCs w:val="24"/>
          <w:lang w:eastAsia="pl-PL"/>
        </w:rPr>
        <w:t>Cel i podstawa przetwarzania</w:t>
      </w:r>
      <w:r w:rsidRPr="00DF5599">
        <w:rPr>
          <w:rFonts w:ascii="Garamond" w:eastAsia="Times New Roman" w:hAnsi="Garamond" w:cs="Tahoma"/>
          <w:sz w:val="24"/>
          <w:szCs w:val="24"/>
          <w:lang w:eastAsia="pl-PL"/>
        </w:rPr>
        <w:t xml:space="preserve">: </w:t>
      </w:r>
      <w:r w:rsidRPr="00DF559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Przetwarzamy Twoje dane osobowe w celu:</w:t>
      </w:r>
    </w:p>
    <w:p w14:paraId="1F46E7B8" w14:textId="77777777" w:rsidR="00A0023C" w:rsidRPr="00CD2379" w:rsidRDefault="00A0023C" w:rsidP="00A0023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DF559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realizacji obowiązków wynikających z prawa pracy, w szczególności z ustawy z dnia 26 czerwca 1974 r. Kodeks pracy, rozporządzeń wykonawczych wydanych na podstawie ww. aktu prawa oraz </w:t>
      </w:r>
      <w:r w:rsidRPr="00DF5599">
        <w:rPr>
          <w:rFonts w:ascii="Garamond" w:hAnsi="Garamond"/>
          <w:sz w:val="24"/>
          <w:szCs w:val="24"/>
        </w:rPr>
        <w:t>zabezpieczenia społecznego i ochrony socjalnej</w:t>
      </w:r>
      <w:r w:rsidRPr="00DF559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  <w:r w:rsidRPr="00DF5599">
        <w:rPr>
          <w:rFonts w:ascii="Garamond" w:hAnsi="Garamond"/>
          <w:sz w:val="24"/>
          <w:szCs w:val="24"/>
        </w:rPr>
        <w:t>(podstawa z art. 6 ust. 1 lit. c) oraz art. 9 ust. 2 lit. b) Rozporządzenia Parlamentu</w:t>
      </w:r>
      <w:bookmarkStart w:id="0" w:name="_GoBack"/>
      <w:bookmarkEnd w:id="0"/>
      <w:r w:rsidRPr="00CD2379">
        <w:rPr>
          <w:rFonts w:ascii="Garamond" w:hAnsi="Garamond"/>
          <w:sz w:val="24"/>
          <w:szCs w:val="24"/>
        </w:rPr>
        <w:t xml:space="preserve"> Europejskiego i Rady (UE) 2016/679 z dnia 27 kwietnia 2016 r. w sprawie ochrony osób fizycznych w związku z przetwarzaniem danych osobowych i w sprawie swobodnego przepływu takich danych oraz uchylenia dyrektywy 95/46/WE (ogólne rozporządzenie o ochronie danych) (dalej: RODO)</w:t>
      </w:r>
      <w:r w:rsidRPr="00CD237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;</w:t>
      </w:r>
    </w:p>
    <w:p w14:paraId="7E3449D1" w14:textId="77777777" w:rsidR="00A0023C" w:rsidRPr="00CD2379" w:rsidRDefault="00A0023C" w:rsidP="00A0023C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D237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podjęcia działań przed zawarciem z Tobą umowy i realizacji obowiązków wynikających z zawartej z Tobą umowy (podstawa z art. </w:t>
      </w:r>
      <w:r w:rsidRPr="00CD2379">
        <w:rPr>
          <w:rFonts w:ascii="Garamond" w:hAnsi="Garamond"/>
          <w:sz w:val="24"/>
          <w:szCs w:val="24"/>
        </w:rPr>
        <w:t>art. 6 ust. 1 lit. b) RODO);</w:t>
      </w:r>
    </w:p>
    <w:p w14:paraId="3700DE2C" w14:textId="77777777" w:rsidR="00A0023C" w:rsidRPr="00CD2379" w:rsidRDefault="00A0023C" w:rsidP="00A0023C">
      <w:pPr>
        <w:pStyle w:val="Akapitzlist"/>
        <w:numPr>
          <w:ilvl w:val="0"/>
          <w:numId w:val="1"/>
        </w:numPr>
        <w:spacing w:after="0" w:line="276" w:lineRule="auto"/>
        <w:ind w:left="143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D2379">
        <w:rPr>
          <w:rFonts w:ascii="Garamond" w:hAnsi="Garamond" w:cs="Arial"/>
          <w:color w:val="000000" w:themeColor="text1"/>
          <w:sz w:val="24"/>
          <w:szCs w:val="24"/>
        </w:rPr>
        <w:t xml:space="preserve">realizacji naszych tzw. prawnie uzasadnionych interesów polegających na należytym rozpatrzeniu i obsłudze ewentualnych zgłoszeń reklamacyjnych, zapytań (podstawa z art. 6 ust. 1 lit. f) RODO), </w:t>
      </w:r>
    </w:p>
    <w:p w14:paraId="37581294" w14:textId="77777777" w:rsidR="00A0023C" w:rsidRPr="00CD2379" w:rsidRDefault="00A0023C" w:rsidP="00A0023C">
      <w:pPr>
        <w:pStyle w:val="Akapitzlist"/>
        <w:numPr>
          <w:ilvl w:val="0"/>
          <w:numId w:val="1"/>
        </w:numPr>
        <w:spacing w:after="0" w:line="240" w:lineRule="atLeast"/>
        <w:ind w:left="1434" w:hanging="357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D2379">
        <w:rPr>
          <w:rFonts w:ascii="Garamond" w:hAnsi="Garamond" w:cs="Arial"/>
          <w:color w:val="000000" w:themeColor="text1"/>
          <w:sz w:val="24"/>
          <w:szCs w:val="24"/>
        </w:rPr>
        <w:t>ewentualnego ustalenia, dochodzenia lub obrony przed roszczeniami będącego realizacją naszego tzw. prawnie uzasadnionego w tym interesu polegającego na dochodzeniu i obronie naszych słusznych interesów (</w:t>
      </w:r>
      <w:r>
        <w:rPr>
          <w:rFonts w:ascii="Garamond" w:hAnsi="Garamond" w:cs="Arial"/>
          <w:color w:val="000000" w:themeColor="text1"/>
          <w:sz w:val="24"/>
          <w:szCs w:val="24"/>
        </w:rPr>
        <w:t>podstawa z art. 6 ust. 1 lit. f</w:t>
      </w:r>
      <w:r w:rsidRPr="00CD2379">
        <w:rPr>
          <w:rFonts w:ascii="Garamond" w:hAnsi="Garamond" w:cs="Arial"/>
          <w:color w:val="000000" w:themeColor="text1"/>
          <w:sz w:val="24"/>
          <w:szCs w:val="24"/>
        </w:rPr>
        <w:t>);</w:t>
      </w:r>
    </w:p>
    <w:p w14:paraId="48CD9460" w14:textId="77777777" w:rsidR="00A0023C" w:rsidRPr="00CD2379" w:rsidRDefault="00A0023C" w:rsidP="00A0023C">
      <w:pPr>
        <w:pStyle w:val="Akapitzlist"/>
        <w:numPr>
          <w:ilvl w:val="0"/>
          <w:numId w:val="1"/>
        </w:numPr>
        <w:spacing w:before="120" w:after="120" w:line="240" w:lineRule="atLeast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D2379">
        <w:rPr>
          <w:rFonts w:ascii="Garamond" w:hAnsi="Garamond" w:cs="Arial"/>
          <w:color w:val="000000" w:themeColor="text1"/>
          <w:sz w:val="24"/>
          <w:szCs w:val="24"/>
        </w:rPr>
        <w:t>realizacji naszych tzw. prawnie uzasadnionych interesów polegających na zapewnieniu organizacji pracy umożliwiającej pełne wykorzystanie czasu pracy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, </w:t>
      </w:r>
      <w:r w:rsidRPr="00CD2379">
        <w:rPr>
          <w:rFonts w:ascii="Garamond" w:hAnsi="Garamond" w:cs="Arial"/>
          <w:color w:val="000000" w:themeColor="text1"/>
          <w:sz w:val="24"/>
          <w:szCs w:val="24"/>
        </w:rPr>
        <w:t>właściwego użytkowania udostępnionych pracownikowi narzędzi pracy</w:t>
      </w:r>
      <w:r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CD2379">
        <w:rPr>
          <w:rFonts w:ascii="Garamond" w:hAnsi="Garamond" w:cs="Arial"/>
          <w:color w:val="000000" w:themeColor="text1"/>
          <w:sz w:val="24"/>
          <w:szCs w:val="24"/>
        </w:rPr>
        <w:t>(podstawa z art. 6 ust. 1 lit. f RODO),</w:t>
      </w:r>
    </w:p>
    <w:p w14:paraId="11C21433" w14:textId="77777777" w:rsidR="00A0023C" w:rsidRPr="00CD2379" w:rsidRDefault="00A0023C" w:rsidP="00A0023C">
      <w:pPr>
        <w:pStyle w:val="Akapitzlist"/>
        <w:numPr>
          <w:ilvl w:val="0"/>
          <w:numId w:val="1"/>
        </w:numPr>
        <w:spacing w:before="120" w:after="120" w:line="240" w:lineRule="atLeast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CD2379">
        <w:rPr>
          <w:rFonts w:ascii="Garamond" w:hAnsi="Garamond" w:cs="Arial"/>
          <w:color w:val="000000" w:themeColor="text1"/>
          <w:sz w:val="24"/>
          <w:szCs w:val="24"/>
        </w:rPr>
        <w:t>usprawnienia komunikacji w stosunkach służbowych i zarządzania komunikacją wewnętrzną będącego realizacją naszego tzw. prawnie uzasadnionego w tym interesu (podstawa z art. 6 ust. 1 lit. f) RODO);</w:t>
      </w:r>
    </w:p>
    <w:p w14:paraId="5D8D9C87" w14:textId="77777777" w:rsidR="00A0023C" w:rsidRPr="002C235F" w:rsidRDefault="00A0023C" w:rsidP="00A002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aramond" w:eastAsia="Times New Roman" w:hAnsi="Garamond" w:cs="Times New Roman"/>
          <w:iCs/>
          <w:color w:val="000000" w:themeColor="text1"/>
          <w:sz w:val="24"/>
          <w:szCs w:val="24"/>
          <w:lang w:eastAsia="pl-PL"/>
        </w:rPr>
      </w:pPr>
      <w:r w:rsidRPr="00845A6E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eastAsia="pl-PL"/>
        </w:rPr>
        <w:t>Odbiorcy danych: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C235F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Twoje dane możemy przekazać:</w:t>
      </w:r>
    </w:p>
    <w:p w14:paraId="1CBAC322" w14:textId="77777777" w:rsidR="00A0023C" w:rsidRPr="00CD2379" w:rsidRDefault="00A0023C" w:rsidP="00A002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D237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naszym klientom, kontrahentom w celu umożliwienia im kontaktu z Tobą w związku z realizacją umowy współpracy,</w:t>
      </w:r>
    </w:p>
    <w:p w14:paraId="43DCABE5" w14:textId="77777777" w:rsidR="00A0023C" w:rsidRPr="00CD2379" w:rsidRDefault="00A0023C" w:rsidP="00A002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D237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organom publicznym w szczególności właściwemu Urzędowi Skarbowemu, Zakładowi Ubezpieczeń Społecznych, Państwowej Inspekcji Pracy, komornikom</w:t>
      </w:r>
    </w:p>
    <w:p w14:paraId="03BB410B" w14:textId="77777777" w:rsidR="00A0023C" w:rsidRPr="00CD2379" w:rsidRDefault="00A0023C" w:rsidP="00A002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D237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dostawcom usług prawnych i doradczych wspierających nas w dochodzeniu należnych roszczeń/obrony praw (w szczególności kancelariom prawnym),</w:t>
      </w:r>
    </w:p>
    <w:p w14:paraId="41BAF619" w14:textId="77777777" w:rsidR="00A0023C" w:rsidRPr="00CD2379" w:rsidRDefault="00A0023C" w:rsidP="00A002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D237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bankom, zakładom ubezpieczeniowym, operatorom medycznym </w:t>
      </w:r>
    </w:p>
    <w:p w14:paraId="3C7FF247" w14:textId="77777777" w:rsidR="00A0023C" w:rsidRDefault="00A0023C" w:rsidP="00A002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firmom szkoleniowym</w:t>
      </w:r>
      <w:r w:rsidRPr="00CD237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,</w:t>
      </w:r>
    </w:p>
    <w:p w14:paraId="137E556D" w14:textId="77777777" w:rsidR="00A0023C" w:rsidRPr="00CD2379" w:rsidRDefault="00A0023C" w:rsidP="00A0023C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spółkom należącym do naszej grupy kapitałowej,</w:t>
      </w:r>
      <w:r w:rsidRPr="00CD237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70A002F2" w14:textId="77777777" w:rsidR="00A0023C" w:rsidRPr="00CD2379" w:rsidRDefault="00A0023C" w:rsidP="00A0023C">
      <w:pPr>
        <w:pStyle w:val="Akapitzlist"/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CD2379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Jeżeli przekazanie danych będzie wymagało Twojej zgody, każdorazowo zwrócimy się do Ciebie o jej wyrażenie.</w:t>
      </w:r>
    </w:p>
    <w:p w14:paraId="459E01A3" w14:textId="77777777" w:rsidR="00A0023C" w:rsidRPr="002C235F" w:rsidRDefault="00A0023C" w:rsidP="00A002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DF42B3">
        <w:rPr>
          <w:rFonts w:ascii="Garamond" w:eastAsia="Times New Roman" w:hAnsi="Garamond" w:cs="Tahoma"/>
          <w:b/>
          <w:sz w:val="24"/>
          <w:szCs w:val="24"/>
          <w:lang w:eastAsia="pl-PL"/>
        </w:rPr>
        <w:t>Okres przechowywania danych</w:t>
      </w:r>
      <w:r>
        <w:rPr>
          <w:rFonts w:ascii="Garamond" w:eastAsia="Times New Roman" w:hAnsi="Garamond" w:cs="Tahoma"/>
          <w:sz w:val="24"/>
          <w:szCs w:val="24"/>
          <w:lang w:eastAsia="pl-PL"/>
        </w:rPr>
        <w:t xml:space="preserve">: </w:t>
      </w:r>
      <w:r w:rsidRPr="002C235F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Twoje dane osobowe 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stanowiące część akt osobowych będziemy przechowywać przez okres 50 lat, do czego jesteśmy zobowiązani na podstawie przepisów prawa. Pozostałe dane będziemy przechowywać przez okres przedawnienia </w:t>
      </w:r>
      <w:r w:rsidRPr="00A030B4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lastRenderedPageBreak/>
        <w:t>roszczeń ze stosunku pracy tj. przez okres 3 lat od dnia, w którym roszczenie stało się wymagalne.</w:t>
      </w:r>
    </w:p>
    <w:p w14:paraId="59B1B0A4" w14:textId="77777777" w:rsidR="00A0023C" w:rsidRPr="00767C5E" w:rsidRDefault="00A0023C" w:rsidP="00A002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767C5E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eastAsia="pl-PL"/>
        </w:rPr>
        <w:t>Twoje Uprawnienia:</w:t>
      </w:r>
      <w:r w:rsidRPr="00767C5E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Masz prawo dostępu do treści swoich danych, prawo ich sprostowania, usunięcia oraz ograniczenia przetwarzania, a także prawo do wniesienia sprzeciwu gdy dane przetwarzamy w oparciu o nasze prawnie uzasadnione interesy, wskazane powyżej. Natomiast, jeżeli dane przetwarzamy, w związku z zawartą z Tobą umową, masz także prawo do żądania ich przeniesienia. </w:t>
      </w:r>
      <w:r>
        <w:rPr>
          <w:rFonts w:ascii="Garamond" w:hAnsi="Garamond" w:cs="Tahoma"/>
          <w:color w:val="000000"/>
          <w:sz w:val="24"/>
          <w:szCs w:val="24"/>
        </w:rPr>
        <w:t xml:space="preserve">Powyższe uprawnienia możesz </w:t>
      </w:r>
      <w:r w:rsidRPr="00F130A9">
        <w:rPr>
          <w:rFonts w:ascii="Garamond" w:hAnsi="Garamond" w:cs="Tahoma"/>
          <w:color w:val="000000"/>
          <w:sz w:val="24"/>
          <w:szCs w:val="24"/>
        </w:rPr>
        <w:t xml:space="preserve">zrealizować </w:t>
      </w:r>
      <w:r>
        <w:rPr>
          <w:rFonts w:ascii="Garamond" w:hAnsi="Garamond" w:cs="Tahoma"/>
          <w:color w:val="000000"/>
          <w:sz w:val="24"/>
          <w:szCs w:val="24"/>
        </w:rPr>
        <w:t xml:space="preserve">korzystając z danych kontaktowych wskazanych powyżej. </w:t>
      </w:r>
      <w:r w:rsidRPr="00767C5E">
        <w:rPr>
          <w:rFonts w:ascii="Garamond" w:eastAsia="Times New Roman" w:hAnsi="Garamond" w:cs="Times New Roman"/>
          <w:iCs/>
          <w:color w:val="000000" w:themeColor="text1"/>
          <w:sz w:val="24"/>
          <w:szCs w:val="24"/>
          <w:lang w:eastAsia="pl-PL"/>
        </w:rPr>
        <w:t xml:space="preserve">W przypadku stwierdzenia, że przetwarzanie danych osobowych narusza przepisy RODO, </w:t>
      </w:r>
      <w:r w:rsidRPr="00767C5E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masz również prawo wniesienia skargi do Prezesa Urzędu Ochrony Danych Osobowych.</w:t>
      </w:r>
    </w:p>
    <w:p w14:paraId="10D26909" w14:textId="77777777" w:rsidR="00A0023C" w:rsidRPr="002C235F" w:rsidRDefault="00A0023C" w:rsidP="00A0023C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  <w:r w:rsidRPr="00DF42B3">
        <w:rPr>
          <w:rFonts w:ascii="Garamond" w:eastAsia="Times New Roman" w:hAnsi="Garamond" w:cs="Tahoma"/>
          <w:b/>
          <w:sz w:val="24"/>
          <w:szCs w:val="24"/>
          <w:lang w:eastAsia="pl-PL"/>
        </w:rPr>
        <w:t>Dobrowolność/obowiązek podania danych:</w:t>
      </w:r>
      <w:r>
        <w:rPr>
          <w:rFonts w:ascii="Garamond" w:eastAsia="Times New Roman" w:hAnsi="Garamond" w:cs="Tahoma"/>
          <w:sz w:val="24"/>
          <w:szCs w:val="24"/>
          <w:lang w:eastAsia="pl-PL"/>
        </w:rPr>
        <w:t xml:space="preserve"> </w:t>
      </w:r>
      <w:r w:rsidRPr="002C235F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Podanie przez Ciebie danych w zakresie wymaganym prawem pra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cy i ustaw wykonawczych </w:t>
      </w:r>
      <w:r w:rsidRPr="002C235F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jest wymogiem ustawowym, jesteś zobowiązany do ich podania, a w pozo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>stałym zakresie jest dobrowolne.</w:t>
      </w:r>
      <w:r w:rsidRPr="002C235F"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  <w:t xml:space="preserve"> Niepodanie przez Ciebie danych wymaganych przepisami prawa uniemożliwi nam zawarcie z Tobą umowy o pracę i jej realizację.</w:t>
      </w:r>
    </w:p>
    <w:p w14:paraId="73142F7F" w14:textId="77777777" w:rsidR="00A0023C" w:rsidRDefault="00A0023C" w:rsidP="00A0023C">
      <w:pPr>
        <w:ind w:left="708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eastAsia="pl-PL"/>
        </w:rPr>
      </w:pPr>
    </w:p>
    <w:p w14:paraId="686F01F0" w14:textId="77777777" w:rsidR="00B127E8" w:rsidRDefault="00DF5599"/>
    <w:sectPr w:rsidR="00B12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1B4F"/>
    <w:multiLevelType w:val="hybridMultilevel"/>
    <w:tmpl w:val="B69636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B707BF9"/>
    <w:multiLevelType w:val="hybridMultilevel"/>
    <w:tmpl w:val="23605D18"/>
    <w:lvl w:ilvl="0" w:tplc="DBF01C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B25"/>
    <w:multiLevelType w:val="hybridMultilevel"/>
    <w:tmpl w:val="67080B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3C"/>
    <w:rsid w:val="005956CD"/>
    <w:rsid w:val="00736A21"/>
    <w:rsid w:val="00A0023C"/>
    <w:rsid w:val="00AA6DEA"/>
    <w:rsid w:val="00B575CE"/>
    <w:rsid w:val="00DF5599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AF5C"/>
  <w15:chartTrackingRefBased/>
  <w15:docId w15:val="{432B6337-2706-4E3F-9C78-4AF7A134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002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02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0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argogrou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uro@largogrou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2EB9A-A7DE-4100-8EF9-A6A87999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7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inkiewicz</dc:creator>
  <cp:keywords/>
  <dc:description/>
  <cp:lastModifiedBy>Kontakt ASM Group S.A.</cp:lastModifiedBy>
  <cp:revision>5</cp:revision>
  <dcterms:created xsi:type="dcterms:W3CDTF">2018-07-30T09:01:00Z</dcterms:created>
  <dcterms:modified xsi:type="dcterms:W3CDTF">2018-07-31T14:00:00Z</dcterms:modified>
</cp:coreProperties>
</file>